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4/2023 vom 31. März 2025</w:t>
      </w:r>
    </w:p>
    <w:p>
      <w:r>
        <w:t>Bundesverwaltungsgericht, 2025-03-31, IT</w:t>
      </w:r>
    </w:p>
    <w:p>
      <w:r>
        <w:rPr>
          <w:b/>
        </w:rPr>
        <w:t xml:space="preserve">Quelle: </w:t>
      </w:r>
      <w:r>
        <w:t>https://mcp.opencaselaw.ch/entscheid/bvger_A-774_2023</w:t>
      </w:r>
    </w:p>
    <w:p>
      <w:r>
        <w:t>FR: TAF A-774/2023 du 31 mars 2025</w:t>
      </w:r>
    </w:p>
    <w:p>
      <w:r>
        <w:t>IT: TAF A-774/2023 del 31 marzo 2025</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3 gennaio 2023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già detto in precedenza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l'8 febbraio 2023, punti n. 22-31).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l F._______ nel suo parere legale (cfr. atto n. 43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3 inc. AFC, pag. 13 del parere). In sintesi, la domanda di assistenza sarebbe da respingere in quanto contra legem.</w:t>
      </w:r>
    </w:p>
    <w:p>
      <w:r>
        <w:rPr>
          <w:b/>
        </w:rPr>
        <w:t>E. 4.2.5</w:t>
      </w:r>
    </w:p>
    <w:p>
      <w:r>
        <w:t>Successivamente, l'insorgente lamenta l'irritualità delle indagini dell'AFC (cfr. ricorso dell'8 febbraio 2023, punti n. 50-60).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l'8 febbraio 2023, punti n. 70-75).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Non si tratterebbe - contrariamente a quanto sostenuto in Matteotti/Attenhofer, Analyse der bundesgerichlichen Rechtssprechung, ASA 91/6-7/2022-2023 pag. 436 - di una semplice questione formalistica, poiché si dovrebbe verificare quanto avrebbe potuto capire il destinatario, persona non cognita dell'ambito del diritto fiscale, in merito alla portata implicita e sottesa della lettera datata 20 febbraio 2015 di B._______. La richiesta « i.e. Aufforderung » per essere tale dovrebbe contenere una minaccia di chiusura in caso di mancata informazione riguardo alla regolarizzazione fiscale del conto bancario acceso presso B._______, così come richiesto esplicitamente dall'Accordo amministrativo italo-svizzero « forced-closure ».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 Anche per questi motivi, la domanda andrebbe dunque respinta.</w:t>
      </w:r>
    </w:p>
    <w:p>
      <w:r>
        <w:rPr>
          <w:b/>
        </w:rPr>
        <w:t>E. 4.2.7</w:t>
      </w:r>
    </w:p>
    <w:p>
      <w:r>
        <w:t>Continuando, l'insorgente lamenta l'assenza del comportamento rilevante (cfr. ricorso dell'8 febbraio 2023, punti n. 76-79).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7 maggio 2020 del F._______ (cfr. atto n. 43 inc. AFC, pag. 9 del parere; cfr. ricorso dell'8 febbraio 2023, punti n. 80-86).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C._______ datata 13.05.2019 pag. 2) e riconosce quindi che la domanda italiana debba essere qualificata come una fishing expedition » (cfr. ricorso dell'8 febbraio 2023, punto n. 66).</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el F._______ (cfr. atto n. 43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el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w:t>
      </w:r>
    </w:p>
    <w:p>
      <w:r>
        <w:rPr>
          <w:b/>
        </w:rPr>
        <w:t>E. 5.2</w:t>
      </w:r>
    </w:p>
    <w:p>
      <w:r>
        <w:t>Ora, il ricorrente contesta il suo statuto quale contribuente fiscale recalcitrante (cfr. ricorso del dell'8 febbraio 2023, punti n. 61-69; replica spontanea del 3 aprile 2023, punti n. 17-25).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3</w:t>
      </w:r>
    </w:p>
    <w:p>
      <w:r>
        <w:t>A ciò si aggiungerebbe che, a dire del ricorrente, egli avrebbe dimostrato, nel corso della procedura dinanzi all'autorità inferiore, la sua qualità di persona soggetta alla sovranità fiscale svizzera: mancherebbe dunque il requisito di assoggettamento alla sovranità fiscale italiana (cfr. ricorso dell'8 febbraio 2023, punti n. 32-49; replica spontanea del 3 aprile 2023, punti n. 1-10). Infatti, sempre a suo dire, il suo centro d'interessi durante il periodo rilevante si sarebbe situato in Svizzera, laddove si trovava il suo domicilio fiscale ai sensi del Codice civile svizzero e della legislazione fiscale. Tale aspetto emergerebbe dalla numerosa documentazione da egli già versata agli atti. Innanzitutto dalla sua carta d'identità, datata 7 gennaio 2016 (cfr. Doc. 1 allegato all'opposizione del 26 marzo 2020 [di seguito: inc. opposizione), sulla quale sarebbe stato indicato il suo indirizzo di domicilio in (...). Successivamente, dal suo permesso di dimora di tipo B - poi divenuto tipo C, valido fino al 5 marzo 2022 - sul quale figurerebbe, come data di entrata in Svizzera, il 6 marzo 2015 (cfr. Doc. 2 inc. opposizione). Anche dalla dichiarazione delle imposte, datata 10 gennaio 2017, risulterebbe poi che il periodo di assoggettamento fiscale svizzero sarebbe iniziato il 1° gennaio 2015 (cfr. Doc. 3 inc. opposizione). L'Ufficio di tassazione del (...) avrebbe anche emanato la decisione di tassazione per l'imposta cantonale riguardante l'anno 2016 (cfr. Doc. 4 inc. opposizione). Continuando, dalla sentenza di separazione, pronunciata dal (...) di (...) e datata 22 gennaio 2015 (cfr. Doc. 5 inc. opposizione), emergerebbero poi una serie di aspetti rilevanti, ovvero che: la casa coniugale situata a (...) sarebbe stata assegnata alla moglie con tutto quanto in essa contenuto, che il marito e padre - qui ricorrente - sarebbe stato costretto a trasferirsi all'estero per motivi di lavoro, che il suo diritto di visita sarebbe stato stabilito - conseguentemente - in base a tale esigenza di residenza all'estero e che egli si sarebbe dovuto allontanare dalla casa coniugale entro il 31 gennaio 2015. Dalla documentazione agli atti (cfr. Doc. 6 inc. opposizione) risulterebbe anche come - in data 11 febbraio 2015 - il ricorrente avrebbe effettuato il pagamento per l'affitto dell'appartamento nello stabile di (...) e che, in data 18 febbraio 2015, avrebbe effettuato il pagamento dell'acconto a favore della H._______ in (...) quale « Acconto pratica cambio di residenza » (cfr. Doc. 7 inc. opposizione). A dire del ricorrente, egli avrebbe dunque abbandonato il territorio italiano per ragioni personali, professionali e sentimentali. Più precisamente, nel corso dell'anno 2008, l'insorgente avrebbe avviato un'importante attività imprenditoriale in Italia, avendo egli acquistato una catena di negozi sul territorio italiano. Tale attività avrebbe reso la sua presenza nel Cantone Ticino sempre più necessaria (luogo in cui il ricorrente aveva creato la sua rete di partner commerciali e di amicizie) - e quella in Italia più rara - aspetto che avrebbe avuto - a suo dire - un impatto anche sul suo piano di vita famigliare. L'insorgente, il quale nel 2014 avrebbe già abitato per contro proprio e in un appartamento esterno a quello coniugale, avrebbe dunque inoltrato, in comune accordo con la moglie, un'istanza per separazione legale davanti al Tribunale civile di (...). Il provvedimento di separazione sarebbe poi stato pronunciato unicamente in data 21 gennaio 2015. In data 11 febbraio 2015, il ricorrente avrebbe poi effettuato il bonifico per la locazione dell'immobile a (...) (cfr. Doc. 6 inc. opposizione). Il 16 febbraio 2015, avrebbe poi firmato il contratto di affitto, mentre in data 18 febbraio 2015 avrebbe effettuato il pagamento allo sportello per la pratica di cambio di residenza (cfr. Doc. 7 inc. opposizione). Dal 18 al 20 febbraio 2015, l'insorgente sarebbe sostato a (...), mentre dal 28 febbraio 2015 in poi sarebbe rimasto in territorio svizzero senza più rientrate in Italia, così come dimostrato dagli scontrini di pagamento (cfr. Doc. 11 e 12 inc. opposizione).</w:t>
      </w:r>
    </w:p>
    <w:p>
      <w:r>
        <w:rPr>
          <w:b/>
        </w:rPr>
        <w:t>E. 5.4</w:t>
      </w:r>
    </w:p>
    <w:p>
      <w:r>
        <w:t>Ora, il fatto che la sua qualità di soggetto fiscale non venga considerata dalle autorità elvetiche avrebbe - a suo dire - come conseguenza che, dopo aver pagato le imposte in Svizzera, egli si troverebbe costretto a pagarle anche nel paese richiedente. Anche per tale motivo la decisione andrebbe quindi annullata, essendo la stessa in manifesta violazione con l'obiettivo della convenzione italo-svizzera contro la doppia imposizione, convenzione che verrebbe impiegata proprio con lo scopo di ammettere la domanda di assistenza. Con riferimento a quanto finora detto, l'autorità inferiore si sarebbe limitata, in sede di risposta 20 marzo 2023 (cfr. consid. 5 della risposta), a indicare come tali censure potrebbero e - dovrebbero - essere sollevate dinanzi all'Autorità fiscale italiana. Così facendo, a dire dell'insorgente, l'autorità inferiore sarebbe dunque venuta meno al proprio obbligo di confrontarsi con la suddetta motivazione del ricorso. Tale modo di agire sarebbe infatti contrario al principio costituzionale di proporzionalità, parimenti anche all'art. 8 cpv. 2 della Convenzione per la salvaguardia dei diritti dell'uomo e delle libertà fondamentali (CEDU, RS 0.101), il quale ritiene necessario condurre un'analisi del rispetto di tale principio e procedere quindi a soppesare gli interessi in gioco. Rinunciare a chinarsi su un'argomentazione fondamentale, così come quella dell'assoggettamento alla sovranità fiscale estera, sarebbe anche contrario al principio di economia processuale - e non solo a quello di proporzionalità - in quanto obbligherebbe il contribuente fiscale svizzero a far valere le proprie argomentazioni nell'ambito di una procedura avviata dall'autorità estera. Anche il principio di utilità si opporrebbe a tale soluzione: la ricezione di tali informazioni non sarebbe infatti di nessun utilità per l'autorità estera, alla quale « non resterà altro che prendere atto del fatto che il qui ricorrente non è sottoposto alla sovranità fiscale italiana ». Sussisterebbe dunque un interesse legittimo del qui ricorrente ad evitare la trasmissione delle informazioni anche allo scopo di non doversi sottoporre alla procedura di conciliazione (Mutual Assistance Procedure).</w:t>
      </w:r>
    </w:p>
    <w:p>
      <w:r>
        <w:rPr>
          <w:b/>
        </w:rPr>
        <w:t>E. 5.5</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titolare di un conto bancario presso la banca B._______/C._______. È poi incontestato ch'egli abbia preso conoscenza della lettera 20 febbraio 2015 della predetta banca. Dal doc. 18.1 emerge infatti chiaramente come in tale rapporto la banca abbia indicato che « We certify that at least one year has passed between the filing of our letter of Feb 20, 2015 in the Hold Mail System and the closure of the banking relationship concerned respectively the production order of March 29, 2019 ». Come già menzionato al consid. 4.2.1.2 del presente giudizi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 In tali circostanze, vi è dunque motivo di presumere che il ricorrente abbia avuto conoscenza di detto scritto e abbia tuttavia scelto di non reagire a detta lettera comprovando la sua conformità fiscale.</w:t>
      </w:r>
    </w:p>
    <w:p>
      <w:r>
        <w:rPr>
          <w:b/>
        </w:rPr>
        <w:t>E. 5.6</w:t>
      </w:r>
    </w:p>
    <w:p>
      <w:r>
        <w:t>Con riferimento alla censura sollevata dal ricorrente relativa al suo mancato assoggettamento fiscale italiano durante il periodo rilevante (cfr. considd. 5.3-5.4 del presente giudizio), questo Tribunale rileva quanto segue. Da un esame della domanda di assistenza amministrativa (cfr. atto n. 2 inc. AFC), emerge che (grassetto di chi scrive): « Ai sensi dell'articolo 2 dell'Accordo amministrativo tra Autorità competenti del 2/03/2017 la presente richiesta riguarda i contribuenti italiani cd. Recalcitranti , cioè i contribuenti italiani i cui nomi sono sconosciuti e che sono identificabili attraverso i seguenti criteri nel periodo dal 23 febbraio 2015 al 31 dicembre 2016: (...) b. il titolare del conto ha o ha avuto un indirizzo di domicilio o di residenza in Italia (sulla base della documentazione in possesso di B._______, ora C._______) ». Da quanto indicato, risulta chiaro come, conformemente ai requisiti posti in essere dalla domanda di assistenza in esame, l'indirizzo di domicilio o di residenza in Italia del contribuente deve emergere dalla documentazione in possesso della banca, ciò che è il caso. Infatti, dagli atti in possesso di B._______ (cfr. atto n. 18.1 inc. AFC) emerge chiaramente come il domicilio del ricorrente durante il periodo rilevante era in Italia e più precisamente a (...). Tale aspetto, risulta quindi sufficiente ad ammettere che, il ricorrente, rientra nel modello di comportamento descritto nella domanda raggruppata e questo senza che sia necessario esaminare la questione di sapere se egli risiedeva effettivamente in Italia durante tale periodo. Si ricorda infatti al qui ricorrente come la determinazione del domicilio fiscale è una questione materiale che non deve essere trattata dalla Svizzera allo stadio della procedura di assistenza amministrativa (cfr. DTF 142 II 218 consid. 3.6). Da un lato, la Svizzera non dispone infatti né dei mezzi materiali, né della competenza formale per statuire sul conflitto di residenza allorquando riceve una domanda di assistenza: essendosi sempre limitata ad assoggettare la persona interessata, la Svizzera non ha mai dovuto preoccuparsi del luogo di domicilio fiscale a livello internazionale, non disponendo quindi degli elementi necessari per statuire in merito a tale conflitto (cfr. DTF 142 II 161 consid. 2.2.2). D'altra parte, spetta alla persona interessata dalla domanda di assistenza amministrativa e che contesta il suo assoggettamento fiscale nello Stato richiedente far valere dinanzi alle competenti autorità di tale Stato la sussistenza di un domicilio in un altro Stato (cfr. DTF 145 II 112). In questo caso, la doppia imposizione potrà se caso essere evitata dalle regole di determinazione del domicilio fiscale internazionale previste nelle convenzioni applicabili tra gli Stati interessati (cfr. DTF 142 II 218 consid. 3.7). Che la persona interessata sia poi assoggettata a un'imposizione illimitata in Svizzera, nemmeno preclude automaticamente la domanda di assistenza amministrativa (cfr. DTF 142 II 218 consid. 7.3). Il ricorrente rientra dunque nel modello di comportamento descritto nella domanda raggruppata. Si deve dunque concludere che la trasmissione delle informazioni è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lt; https://www.sif.admin.ch/it/commento-articolo-26-scambio-informazioni-modello-convenzione-fiscale , consultato il 17.03.2025),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